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2099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B2A7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809AC">
                  <w:rPr>
                    <w:color w:val="002060"/>
                    <w:lang w:val="en-CA"/>
                  </w:rPr>
                  <w:t>10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B2A7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B2A7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809A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2099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B2A7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2099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B2A7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2099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B2A7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2099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809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B2A7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20996" w:rsidP="001D3F48">
            <w:pPr>
              <w:rPr>
                <w:color w:val="002060"/>
              </w:rPr>
            </w:pPr>
            <w:r w:rsidRPr="00720996">
              <w:rPr>
                <w:color w:val="002060"/>
              </w:rPr>
              <w:t>Termination Option Letter Template</w:t>
            </w:r>
          </w:p>
        </w:tc>
      </w:tr>
      <w:tr w:rsidR="00A7018C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2099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809A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D5C621" wp14:editId="10479A26">
            <wp:extent cx="6953693" cy="900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0215" cy="90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5D0100" wp14:editId="67490B66">
            <wp:extent cx="6772939" cy="855440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7109" cy="85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C7D4B3" wp14:editId="0FA621C1">
            <wp:extent cx="6432697" cy="8034952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409" cy="80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220F45" wp14:editId="4142BB9D">
            <wp:extent cx="6189439" cy="77192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071" cy="7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</w:p>
    <w:p w:rsidR="00A31269" w:rsidRDefault="00A3126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CFE5C2" wp14:editId="19BF35CA">
            <wp:extent cx="6156251" cy="790422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003" cy="79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69" w:rsidRDefault="00A31269" w:rsidP="001D3F48">
      <w:pPr>
        <w:rPr>
          <w:color w:val="002060"/>
        </w:rPr>
      </w:pPr>
    </w:p>
    <w:p w:rsidR="00A31269" w:rsidRPr="001D3F48" w:rsidRDefault="00A31269" w:rsidP="001D3F48">
      <w:pPr>
        <w:rPr>
          <w:color w:val="002060"/>
        </w:rPr>
      </w:pPr>
    </w:p>
    <w:sectPr w:rsidR="00A31269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B2A7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09AC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2A72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996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126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266F2A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266F2A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2797-AB1E-4857-B5B8-D679642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5</cp:revision>
  <cp:lastPrinted>2016-10-17T19:53:00Z</cp:lastPrinted>
  <dcterms:created xsi:type="dcterms:W3CDTF">2022-05-19T16:49:00Z</dcterms:created>
  <dcterms:modified xsi:type="dcterms:W3CDTF">2022-12-13T17:02:00Z</dcterms:modified>
</cp:coreProperties>
</file>